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4B0D" w14:textId="496F4BEF" w:rsidR="00E47750" w:rsidRPr="00E47750" w:rsidRDefault="00B743E5" w:rsidP="00E477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noProof/>
          <w:color w:val="7F2E0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4B3D9A" wp14:editId="5C01BAFC">
            <wp:simplePos x="0" y="0"/>
            <wp:positionH relativeFrom="column">
              <wp:posOffset>-430530</wp:posOffset>
            </wp:positionH>
            <wp:positionV relativeFrom="paragraph">
              <wp:posOffset>111125</wp:posOffset>
            </wp:positionV>
            <wp:extent cx="3016885" cy="65786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133BA" w14:textId="77777777" w:rsidR="000D72AB" w:rsidRDefault="000D72AB" w:rsidP="00E47750">
      <w:pPr>
        <w:jc w:val="center"/>
        <w:rPr>
          <w:rFonts w:ascii="Arial" w:hAnsi="Arial" w:cs="Arial"/>
          <w:b/>
          <w:i/>
          <w:color w:val="7F2E09"/>
          <w:sz w:val="22"/>
          <w:szCs w:val="22"/>
        </w:rPr>
      </w:pPr>
    </w:p>
    <w:p w14:paraId="6BAA1FAA" w14:textId="77777777" w:rsidR="000D72AB" w:rsidRDefault="000D72AB" w:rsidP="00E47750">
      <w:pPr>
        <w:jc w:val="center"/>
        <w:rPr>
          <w:rFonts w:ascii="Arial" w:hAnsi="Arial" w:cs="Arial"/>
          <w:b/>
          <w:i/>
          <w:color w:val="7F2E09"/>
          <w:sz w:val="22"/>
          <w:szCs w:val="22"/>
        </w:rPr>
      </w:pPr>
    </w:p>
    <w:p w14:paraId="788DA654" w14:textId="77777777" w:rsidR="000D72AB" w:rsidRDefault="000D72AB" w:rsidP="00E47750">
      <w:pPr>
        <w:jc w:val="center"/>
        <w:rPr>
          <w:rFonts w:ascii="Arial" w:hAnsi="Arial" w:cs="Arial"/>
          <w:b/>
          <w:i/>
          <w:color w:val="7F2E09"/>
          <w:sz w:val="22"/>
          <w:szCs w:val="22"/>
        </w:rPr>
      </w:pPr>
    </w:p>
    <w:p w14:paraId="6D32E22B" w14:textId="77777777" w:rsidR="000D72AB" w:rsidRDefault="000D72AB" w:rsidP="00E47750">
      <w:pPr>
        <w:jc w:val="center"/>
        <w:rPr>
          <w:rFonts w:ascii="Arial" w:hAnsi="Arial" w:cs="Arial"/>
          <w:b/>
          <w:i/>
          <w:color w:val="7F2E09"/>
          <w:sz w:val="22"/>
          <w:szCs w:val="22"/>
        </w:rPr>
      </w:pPr>
    </w:p>
    <w:p w14:paraId="541B7CFD" w14:textId="77777777" w:rsidR="00E47750" w:rsidRPr="00B142E9" w:rsidRDefault="00E47750">
      <w:pPr>
        <w:pStyle w:val="Heading1"/>
        <w:rPr>
          <w:rFonts w:ascii="Arial" w:hAnsi="Arial" w:cs="Arial"/>
          <w:b/>
          <w:sz w:val="12"/>
          <w:szCs w:val="12"/>
        </w:rPr>
      </w:pPr>
    </w:p>
    <w:p w14:paraId="3D96C902" w14:textId="70326A6D" w:rsidR="000D72AB" w:rsidRPr="00906BC5" w:rsidRDefault="004A61A4" w:rsidP="000D72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8E2E08">
        <w:rPr>
          <w:rFonts w:ascii="Arial" w:hAnsi="Arial" w:cs="Arial"/>
          <w:b/>
          <w:sz w:val="28"/>
          <w:szCs w:val="28"/>
        </w:rPr>
        <w:t>4</w:t>
      </w:r>
      <w:r w:rsidR="000D72AB" w:rsidRPr="00906BC5">
        <w:rPr>
          <w:rFonts w:ascii="Arial" w:hAnsi="Arial" w:cs="Arial"/>
          <w:b/>
          <w:sz w:val="28"/>
          <w:szCs w:val="28"/>
        </w:rPr>
        <w:t xml:space="preserve"> Sarita Verma Award for</w:t>
      </w:r>
    </w:p>
    <w:p w14:paraId="5CAA160F" w14:textId="77777777" w:rsidR="000D72AB" w:rsidRPr="00906BC5" w:rsidRDefault="000D72AB" w:rsidP="000D72AB">
      <w:pPr>
        <w:jc w:val="center"/>
        <w:rPr>
          <w:rFonts w:ascii="Arial" w:hAnsi="Arial" w:cs="Arial"/>
          <w:b/>
          <w:sz w:val="28"/>
          <w:szCs w:val="28"/>
        </w:rPr>
      </w:pPr>
      <w:r w:rsidRPr="00906BC5">
        <w:rPr>
          <w:rFonts w:ascii="Arial" w:hAnsi="Arial" w:cs="Arial"/>
          <w:b/>
          <w:sz w:val="28"/>
          <w:szCs w:val="28"/>
        </w:rPr>
        <w:t>Advocacy and Mentorship in Postgraduate Medicine</w:t>
      </w:r>
    </w:p>
    <w:p w14:paraId="041D3078" w14:textId="77777777" w:rsidR="00406155" w:rsidRPr="00B142E9" w:rsidRDefault="00406155" w:rsidP="000D72AB">
      <w:pPr>
        <w:jc w:val="center"/>
        <w:rPr>
          <w:sz w:val="18"/>
          <w:szCs w:val="18"/>
        </w:rPr>
      </w:pPr>
    </w:p>
    <w:tbl>
      <w:tblPr>
        <w:tblW w:w="10181" w:type="dxa"/>
        <w:tblCellSpacing w:w="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60"/>
        <w:gridCol w:w="1830"/>
        <w:gridCol w:w="1620"/>
        <w:gridCol w:w="450"/>
        <w:gridCol w:w="3321"/>
      </w:tblGrid>
      <w:tr w:rsidR="00406155" w14:paraId="197E733E" w14:textId="77777777" w:rsidTr="00653CE3">
        <w:trPr>
          <w:cantSplit/>
          <w:tblCellSpacing w:w="7" w:type="dxa"/>
        </w:trPr>
        <w:tc>
          <w:tcPr>
            <w:tcW w:w="10153" w:type="dxa"/>
            <w:gridSpan w:val="5"/>
            <w:shd w:val="clear" w:color="auto" w:fill="CCECFF"/>
          </w:tcPr>
          <w:p w14:paraId="6ED91819" w14:textId="77777777" w:rsidR="00406155" w:rsidRPr="005D4376" w:rsidRDefault="000D72AB" w:rsidP="00653C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4376">
              <w:rPr>
                <w:rFonts w:ascii="Arial" w:hAnsi="Arial" w:cs="Arial"/>
                <w:b/>
                <w:sz w:val="32"/>
                <w:szCs w:val="32"/>
              </w:rPr>
              <w:t>NOMINATION FORM</w:t>
            </w:r>
          </w:p>
        </w:tc>
      </w:tr>
      <w:tr w:rsidR="00653CE3" w14:paraId="61D0A3F7" w14:textId="77777777" w:rsidTr="00653CE3">
        <w:trPr>
          <w:cantSplit/>
          <w:tblCellSpacing w:w="7" w:type="dxa"/>
        </w:trPr>
        <w:tc>
          <w:tcPr>
            <w:tcW w:w="10153" w:type="dxa"/>
            <w:gridSpan w:val="5"/>
            <w:shd w:val="clear" w:color="auto" w:fill="CCECFF"/>
          </w:tcPr>
          <w:p w14:paraId="2317C441" w14:textId="77777777" w:rsidR="00653CE3" w:rsidRPr="00E47750" w:rsidRDefault="00653CE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inee Information:</w:t>
            </w:r>
          </w:p>
        </w:tc>
      </w:tr>
      <w:tr w:rsidR="00653CE3" w14:paraId="5590F292" w14:textId="77777777" w:rsidTr="000129F5">
        <w:trPr>
          <w:cantSplit/>
          <w:trHeight w:hRule="exact" w:val="432"/>
          <w:tblCellSpacing w:w="7" w:type="dxa"/>
        </w:trPr>
        <w:tc>
          <w:tcPr>
            <w:tcW w:w="10153" w:type="dxa"/>
            <w:gridSpan w:val="5"/>
            <w:vAlign w:val="center"/>
          </w:tcPr>
          <w:p w14:paraId="1C2F16F8" w14:textId="77777777" w:rsidR="00653CE3" w:rsidRPr="0022735B" w:rsidRDefault="00653CE3" w:rsidP="00653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Nominee:</w:t>
            </w:r>
          </w:p>
        </w:tc>
      </w:tr>
      <w:tr w:rsidR="0022735B" w14:paraId="610AB8F0" w14:textId="77777777" w:rsidTr="000129F5">
        <w:trPr>
          <w:cantSplit/>
          <w:trHeight w:hRule="exact" w:val="432"/>
          <w:tblCellSpacing w:w="7" w:type="dxa"/>
        </w:trPr>
        <w:tc>
          <w:tcPr>
            <w:tcW w:w="10153" w:type="dxa"/>
            <w:gridSpan w:val="5"/>
            <w:vAlign w:val="center"/>
          </w:tcPr>
          <w:p w14:paraId="34B6BA02" w14:textId="77777777" w:rsidR="0022735B" w:rsidRPr="0022735B" w:rsidRDefault="0022735B" w:rsidP="00653CE3">
            <w:pPr>
              <w:rPr>
                <w:rFonts w:ascii="Arial" w:hAnsi="Arial" w:cs="Arial"/>
              </w:rPr>
            </w:pPr>
            <w:r w:rsidRPr="0022735B">
              <w:rPr>
                <w:rFonts w:ascii="Arial" w:hAnsi="Arial" w:cs="Arial"/>
              </w:rPr>
              <w:t>Nominee’s Address:</w:t>
            </w:r>
          </w:p>
        </w:tc>
      </w:tr>
      <w:tr w:rsidR="0022735B" w14:paraId="2211952D" w14:textId="77777777" w:rsidTr="000129F5">
        <w:trPr>
          <w:cantSplit/>
          <w:trHeight w:hRule="exact" w:val="432"/>
          <w:tblCellSpacing w:w="7" w:type="dxa"/>
        </w:trPr>
        <w:tc>
          <w:tcPr>
            <w:tcW w:w="10153" w:type="dxa"/>
            <w:gridSpan w:val="5"/>
            <w:vAlign w:val="center"/>
          </w:tcPr>
          <w:p w14:paraId="7365C3B3" w14:textId="77777777" w:rsidR="0022735B" w:rsidRPr="0022735B" w:rsidRDefault="0022735B" w:rsidP="00653CE3">
            <w:pPr>
              <w:rPr>
                <w:rFonts w:ascii="Arial" w:hAnsi="Arial" w:cs="Arial"/>
              </w:rPr>
            </w:pPr>
            <w:r w:rsidRPr="0022735B">
              <w:rPr>
                <w:rFonts w:ascii="Arial" w:hAnsi="Arial" w:cs="Arial"/>
              </w:rPr>
              <w:t>Nominee’s email address:</w:t>
            </w:r>
          </w:p>
        </w:tc>
      </w:tr>
      <w:tr w:rsidR="0022735B" w14:paraId="3E2148AA" w14:textId="77777777" w:rsidTr="000129F5">
        <w:trPr>
          <w:cantSplit/>
          <w:trHeight w:hRule="exact" w:val="432"/>
          <w:tblCellSpacing w:w="7" w:type="dxa"/>
        </w:trPr>
        <w:tc>
          <w:tcPr>
            <w:tcW w:w="10153" w:type="dxa"/>
            <w:gridSpan w:val="5"/>
            <w:vAlign w:val="center"/>
          </w:tcPr>
          <w:p w14:paraId="1794AF99" w14:textId="77777777" w:rsidR="0022735B" w:rsidRPr="0022735B" w:rsidRDefault="0022735B" w:rsidP="00653CE3">
            <w:pPr>
              <w:rPr>
                <w:rFonts w:ascii="Arial" w:hAnsi="Arial" w:cs="Arial"/>
              </w:rPr>
            </w:pPr>
            <w:r w:rsidRPr="0022735B">
              <w:rPr>
                <w:rFonts w:ascii="Arial" w:hAnsi="Arial" w:cs="Arial"/>
              </w:rPr>
              <w:t>Nominee’s Phone number:</w:t>
            </w:r>
          </w:p>
        </w:tc>
      </w:tr>
      <w:tr w:rsidR="0022735B" w14:paraId="24D61FA8" w14:textId="77777777" w:rsidTr="00653CE3">
        <w:trPr>
          <w:cantSplit/>
          <w:trHeight w:hRule="exact" w:val="800"/>
          <w:tblCellSpacing w:w="7" w:type="dxa"/>
        </w:trPr>
        <w:tc>
          <w:tcPr>
            <w:tcW w:w="10153" w:type="dxa"/>
            <w:gridSpan w:val="5"/>
            <w:vAlign w:val="center"/>
          </w:tcPr>
          <w:p w14:paraId="1DED718F" w14:textId="77777777" w:rsidR="00653CE3" w:rsidRDefault="0022735B" w:rsidP="00653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ee’s c</w:t>
            </w:r>
            <w:r w:rsidRPr="00A62ADD">
              <w:rPr>
                <w:rFonts w:ascii="Arial" w:hAnsi="Arial" w:cs="Arial"/>
              </w:rPr>
              <w:t xml:space="preserve">urrent Division/Dept/Unit </w:t>
            </w:r>
          </w:p>
          <w:p w14:paraId="392A3F96" w14:textId="77777777" w:rsidR="0022735B" w:rsidRPr="00E47750" w:rsidRDefault="0022735B" w:rsidP="00653CE3">
            <w:pPr>
              <w:rPr>
                <w:rFonts w:ascii="Arial" w:hAnsi="Arial" w:cs="Arial"/>
              </w:rPr>
            </w:pPr>
            <w:r w:rsidRPr="00A62ADD">
              <w:rPr>
                <w:rFonts w:ascii="Arial" w:hAnsi="Arial" w:cs="Arial"/>
              </w:rPr>
              <w:t xml:space="preserve">within the </w:t>
            </w:r>
            <w:r w:rsidR="004A61A4">
              <w:rPr>
                <w:rFonts w:ascii="Arial" w:hAnsi="Arial" w:cs="Arial"/>
              </w:rPr>
              <w:t xml:space="preserve">Temerty </w:t>
            </w:r>
            <w:r w:rsidRPr="00A62ADD">
              <w:rPr>
                <w:rFonts w:ascii="Arial" w:hAnsi="Arial" w:cs="Arial"/>
              </w:rPr>
              <w:t>Faculty of Medicine</w:t>
            </w:r>
            <w:r w:rsidR="00653CE3">
              <w:rPr>
                <w:rFonts w:ascii="Arial" w:hAnsi="Arial" w:cs="Arial"/>
              </w:rPr>
              <w:t>:</w:t>
            </w:r>
          </w:p>
        </w:tc>
      </w:tr>
      <w:tr w:rsidR="00C11609" w14:paraId="518210AA" w14:textId="77777777" w:rsidTr="00653CE3">
        <w:trPr>
          <w:cantSplit/>
          <w:trHeight w:val="465"/>
          <w:tblCellSpacing w:w="7" w:type="dxa"/>
        </w:trPr>
        <w:tc>
          <w:tcPr>
            <w:tcW w:w="2939" w:type="dxa"/>
          </w:tcPr>
          <w:p w14:paraId="4589326B" w14:textId="77777777" w:rsidR="00A62ADD" w:rsidRPr="00A62ADD" w:rsidRDefault="00A62ADD" w:rsidP="00A62ADD">
            <w:pPr>
              <w:rPr>
                <w:rFonts w:ascii="Arial" w:hAnsi="Arial" w:cs="Arial"/>
              </w:rPr>
            </w:pPr>
            <w:r w:rsidRPr="00A62ADD">
              <w:rPr>
                <w:rFonts w:ascii="Arial" w:hAnsi="Arial" w:cs="Arial"/>
              </w:rPr>
              <w:t>Names and email addresses of 2 internal references (learners/colleagues)</w:t>
            </w:r>
          </w:p>
          <w:p w14:paraId="3B600A2A" w14:textId="77777777" w:rsidR="00043C0D" w:rsidRDefault="00043C0D" w:rsidP="00C116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72B82F" w14:textId="77777777" w:rsidR="00C11609" w:rsidRPr="00043C0D" w:rsidRDefault="00BD77E1" w:rsidP="00C11609">
            <w:pPr>
              <w:rPr>
                <w:rFonts w:ascii="Arial" w:hAnsi="Arial" w:cs="Arial"/>
                <w:sz w:val="18"/>
                <w:szCs w:val="18"/>
              </w:rPr>
            </w:pPr>
            <w:r w:rsidRPr="00043C0D">
              <w:rPr>
                <w:rFonts w:ascii="Arial" w:hAnsi="Arial" w:cs="Arial"/>
                <w:sz w:val="18"/>
                <w:szCs w:val="18"/>
              </w:rPr>
              <w:t>*</w:t>
            </w:r>
            <w:r w:rsidR="00043C0D" w:rsidRPr="00043C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 letters required from </w:t>
            </w:r>
            <w:r w:rsidRPr="00043C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ferences; </w:t>
            </w:r>
            <w:r w:rsidR="00043C0D" w:rsidRPr="00043C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e that the </w:t>
            </w:r>
            <w:r w:rsidR="00653CE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minator cannot </w:t>
            </w:r>
            <w:r w:rsidRPr="00043C0D">
              <w:rPr>
                <w:rFonts w:ascii="Arial" w:hAnsi="Arial" w:cs="Arial"/>
                <w:b/>
                <w:i/>
                <w:sz w:val="18"/>
                <w:szCs w:val="18"/>
              </w:rPr>
              <w:t>be a reference</w:t>
            </w:r>
            <w:r w:rsidR="00A77AFC" w:rsidRPr="00043C0D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7200" w:type="dxa"/>
            <w:gridSpan w:val="4"/>
          </w:tcPr>
          <w:p w14:paraId="4210D57D" w14:textId="77777777" w:rsidR="00653CE3" w:rsidRDefault="00653CE3" w:rsidP="00C11609">
            <w:pPr>
              <w:rPr>
                <w:rFonts w:ascii="Arial" w:hAnsi="Arial" w:cs="Arial"/>
              </w:rPr>
            </w:pPr>
          </w:p>
          <w:p w14:paraId="1ADB0457" w14:textId="77777777" w:rsidR="00C11609" w:rsidRDefault="00A62ADD" w:rsidP="00C11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5F422E9B" w14:textId="77777777" w:rsidR="00A62ADD" w:rsidRDefault="00A62ADD" w:rsidP="00C11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0902E892" w14:textId="77777777" w:rsidR="00653CE3" w:rsidRDefault="00653CE3" w:rsidP="00C11609">
            <w:pPr>
              <w:rPr>
                <w:rFonts w:ascii="Arial" w:hAnsi="Arial" w:cs="Arial"/>
              </w:rPr>
            </w:pPr>
          </w:p>
          <w:p w14:paraId="4FA0F0F8" w14:textId="77777777" w:rsidR="00A62ADD" w:rsidRDefault="00A62ADD" w:rsidP="00C11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  <w:p w14:paraId="6C494251" w14:textId="77777777" w:rsidR="00A62ADD" w:rsidRPr="00E47750" w:rsidRDefault="00A62ADD" w:rsidP="00A62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B142E9" w:rsidRPr="00E47750" w14:paraId="1F6CDDF1" w14:textId="77777777" w:rsidTr="00653CE3">
        <w:trPr>
          <w:cantSplit/>
          <w:tblCellSpacing w:w="7" w:type="dxa"/>
        </w:trPr>
        <w:tc>
          <w:tcPr>
            <w:tcW w:w="10153" w:type="dxa"/>
            <w:gridSpan w:val="5"/>
            <w:shd w:val="clear" w:color="auto" w:fill="CCECFF"/>
          </w:tcPr>
          <w:p w14:paraId="05C631B0" w14:textId="77777777" w:rsidR="00B142E9" w:rsidRPr="0022735B" w:rsidRDefault="0022735B" w:rsidP="0022735B">
            <w:pPr>
              <w:rPr>
                <w:rFonts w:ascii="Arial" w:hAnsi="Arial" w:cs="Arial"/>
                <w:sz w:val="22"/>
                <w:szCs w:val="22"/>
              </w:rPr>
            </w:pPr>
            <w:r w:rsidRPr="0022735B">
              <w:rPr>
                <w:rFonts w:ascii="Arial" w:hAnsi="Arial" w:cs="Arial"/>
                <w:sz w:val="22"/>
                <w:szCs w:val="22"/>
              </w:rPr>
              <w:t>Nominee’s status with the Faculty, and individual or group nomination category:</w:t>
            </w:r>
          </w:p>
        </w:tc>
      </w:tr>
      <w:tr w:rsidR="00653CE3" w:rsidRPr="00E47750" w14:paraId="65304D93" w14:textId="77777777" w:rsidTr="00653CE3">
        <w:trPr>
          <w:tblCellSpacing w:w="7" w:type="dxa"/>
        </w:trPr>
        <w:tc>
          <w:tcPr>
            <w:tcW w:w="2939" w:type="dxa"/>
          </w:tcPr>
          <w:p w14:paraId="2E8B3873" w14:textId="7A785351" w:rsidR="00B142E9" w:rsidRPr="0022735B" w:rsidRDefault="00B743E5" w:rsidP="00C11609">
            <w:pPr>
              <w:tabs>
                <w:tab w:val="num" w:pos="72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73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930F4D3" wp14:editId="3E3460F4">
                  <wp:extent cx="14478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2E9" w:rsidRPr="0022735B">
              <w:rPr>
                <w:rFonts w:ascii="Arial" w:hAnsi="Arial" w:cs="Arial"/>
                <w:sz w:val="22"/>
                <w:szCs w:val="22"/>
              </w:rPr>
              <w:tab/>
            </w:r>
            <w:r w:rsidR="007956DC" w:rsidRPr="0022735B">
              <w:rPr>
                <w:rFonts w:ascii="Arial" w:hAnsi="Arial" w:cs="Arial"/>
                <w:sz w:val="22"/>
                <w:szCs w:val="22"/>
              </w:rPr>
              <w:t xml:space="preserve">Faculty </w:t>
            </w:r>
            <w:r w:rsidR="00F879D3" w:rsidRPr="0022735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11609" w:rsidRPr="0022735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4A5358" w:rsidRPr="0022735B">
              <w:rPr>
                <w:rFonts w:ascii="Arial" w:hAnsi="Arial" w:cs="Arial"/>
                <w:sz w:val="22"/>
                <w:szCs w:val="22"/>
              </w:rPr>
              <w:t>M</w:t>
            </w:r>
            <w:r w:rsidR="007956DC" w:rsidRPr="0022735B">
              <w:rPr>
                <w:rFonts w:ascii="Arial" w:hAnsi="Arial" w:cs="Arial"/>
                <w:sz w:val="22"/>
                <w:szCs w:val="22"/>
              </w:rPr>
              <w:t>ember</w:t>
            </w:r>
            <w:r w:rsidR="005F2FAC" w:rsidRPr="0022735B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1816" w:type="dxa"/>
          </w:tcPr>
          <w:p w14:paraId="2E015BB6" w14:textId="71DC1365" w:rsidR="005F2FAC" w:rsidRPr="0022735B" w:rsidRDefault="00B743E5" w:rsidP="007956DC">
            <w:pPr>
              <w:tabs>
                <w:tab w:val="num" w:pos="72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73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62D367F" wp14:editId="114DD474">
                  <wp:extent cx="144780" cy="114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2E9" w:rsidRPr="0022735B">
              <w:rPr>
                <w:rFonts w:ascii="Arial" w:hAnsi="Arial" w:cs="Arial"/>
                <w:sz w:val="22"/>
                <w:szCs w:val="22"/>
              </w:rPr>
              <w:tab/>
            </w:r>
            <w:r w:rsidR="007956DC" w:rsidRPr="0022735B">
              <w:rPr>
                <w:rFonts w:ascii="Arial" w:hAnsi="Arial" w:cs="Arial"/>
                <w:sz w:val="22"/>
                <w:szCs w:val="22"/>
              </w:rPr>
              <w:t xml:space="preserve">Staff </w:t>
            </w:r>
          </w:p>
          <w:p w14:paraId="052816FC" w14:textId="77777777" w:rsidR="00B142E9" w:rsidRPr="0022735B" w:rsidRDefault="005F2FAC" w:rsidP="007956DC">
            <w:pPr>
              <w:tabs>
                <w:tab w:val="num" w:pos="72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735B">
              <w:rPr>
                <w:rFonts w:ascii="Arial" w:hAnsi="Arial" w:cs="Arial"/>
                <w:sz w:val="22"/>
                <w:szCs w:val="22"/>
              </w:rPr>
              <w:t>M</w:t>
            </w:r>
            <w:r w:rsidR="007956DC" w:rsidRPr="0022735B">
              <w:rPr>
                <w:rFonts w:ascii="Arial" w:hAnsi="Arial" w:cs="Arial"/>
                <w:sz w:val="22"/>
                <w:szCs w:val="22"/>
              </w:rPr>
              <w:t>ember</w:t>
            </w:r>
            <w:r w:rsidRPr="0022735B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2056" w:type="dxa"/>
            <w:gridSpan w:val="2"/>
          </w:tcPr>
          <w:p w14:paraId="6E06680F" w14:textId="1F8802ED" w:rsidR="00B142E9" w:rsidRPr="0022735B" w:rsidRDefault="00B743E5" w:rsidP="007956DC">
            <w:pPr>
              <w:tabs>
                <w:tab w:val="num" w:pos="72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73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F906992" wp14:editId="18AF7E2B">
                  <wp:extent cx="144780" cy="114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2E9" w:rsidRPr="0022735B">
              <w:rPr>
                <w:rFonts w:ascii="Arial" w:hAnsi="Arial" w:cs="Arial"/>
                <w:sz w:val="22"/>
                <w:szCs w:val="22"/>
              </w:rPr>
              <w:tab/>
            </w:r>
            <w:r w:rsidR="007956DC" w:rsidRPr="0022735B">
              <w:rPr>
                <w:rFonts w:ascii="Arial" w:hAnsi="Arial" w:cs="Arial"/>
                <w:sz w:val="22"/>
                <w:szCs w:val="22"/>
              </w:rPr>
              <w:t>Individual</w:t>
            </w:r>
            <w:r w:rsidR="00B142E9" w:rsidRPr="002273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</w:tcPr>
          <w:p w14:paraId="06D2EF3B" w14:textId="195C7F0B" w:rsidR="00B142E9" w:rsidRPr="0022735B" w:rsidRDefault="00B743E5" w:rsidP="007956DC">
            <w:pPr>
              <w:tabs>
                <w:tab w:val="num" w:pos="72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73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2EF229" wp14:editId="493BE211">
                  <wp:extent cx="144780" cy="114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2E9" w:rsidRPr="0022735B">
              <w:rPr>
                <w:rFonts w:ascii="Arial" w:hAnsi="Arial" w:cs="Arial"/>
                <w:sz w:val="22"/>
                <w:szCs w:val="22"/>
              </w:rPr>
              <w:tab/>
            </w:r>
            <w:r w:rsidR="007956DC" w:rsidRPr="0022735B">
              <w:rPr>
                <w:rFonts w:ascii="Arial" w:hAnsi="Arial" w:cs="Arial"/>
                <w:sz w:val="22"/>
                <w:szCs w:val="22"/>
              </w:rPr>
              <w:t>Group</w:t>
            </w:r>
          </w:p>
        </w:tc>
      </w:tr>
      <w:tr w:rsidR="00406155" w14:paraId="1D8BCCF3" w14:textId="77777777" w:rsidTr="00653CE3">
        <w:trPr>
          <w:cantSplit/>
          <w:trHeight w:val="270"/>
          <w:tblCellSpacing w:w="7" w:type="dxa"/>
        </w:trPr>
        <w:tc>
          <w:tcPr>
            <w:tcW w:w="10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CE183" w14:textId="77777777" w:rsidR="007E0CAB" w:rsidRDefault="007E0CAB" w:rsidP="00C11609">
            <w:pPr>
              <w:rPr>
                <w:rFonts w:ascii="Arial" w:hAnsi="Arial" w:cs="Arial"/>
              </w:rPr>
            </w:pPr>
          </w:p>
          <w:p w14:paraId="340421A7" w14:textId="77777777" w:rsidR="00C10870" w:rsidRPr="00E47750" w:rsidRDefault="00C10870" w:rsidP="00C11609">
            <w:pPr>
              <w:rPr>
                <w:rFonts w:ascii="Arial" w:hAnsi="Arial" w:cs="Arial"/>
              </w:rPr>
            </w:pPr>
          </w:p>
        </w:tc>
      </w:tr>
      <w:tr w:rsidR="00C10870" w14:paraId="6663081B" w14:textId="77777777" w:rsidTr="00653CE3">
        <w:trPr>
          <w:cantSplit/>
          <w:tblCellSpacing w:w="7" w:type="dxa"/>
        </w:trPr>
        <w:tc>
          <w:tcPr>
            <w:tcW w:w="10153" w:type="dxa"/>
            <w:gridSpan w:val="5"/>
            <w:shd w:val="clear" w:color="auto" w:fill="CCECFF"/>
          </w:tcPr>
          <w:p w14:paraId="1742527B" w14:textId="77777777" w:rsidR="00C10870" w:rsidRPr="00E47750" w:rsidRDefault="00C10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Nominator</w:t>
            </w:r>
            <w:r w:rsidRPr="00E47750">
              <w:rPr>
                <w:rFonts w:ascii="Arial" w:hAnsi="Arial" w:cs="Arial"/>
                <w:sz w:val="28"/>
              </w:rPr>
              <w:t>:</w:t>
            </w:r>
          </w:p>
        </w:tc>
      </w:tr>
      <w:tr w:rsidR="0022735B" w14:paraId="6E098748" w14:textId="77777777" w:rsidTr="00653CE3">
        <w:trPr>
          <w:cantSplit/>
          <w:trHeight w:val="554"/>
          <w:tblCellSpacing w:w="7" w:type="dxa"/>
        </w:trPr>
        <w:tc>
          <w:tcPr>
            <w:tcW w:w="10153" w:type="dxa"/>
            <w:gridSpan w:val="5"/>
            <w:tcBorders>
              <w:bottom w:val="single" w:sz="4" w:space="0" w:color="auto"/>
            </w:tcBorders>
            <w:vAlign w:val="center"/>
          </w:tcPr>
          <w:p w14:paraId="003AE255" w14:textId="77777777" w:rsidR="0022735B" w:rsidRPr="00E47750" w:rsidRDefault="0022735B" w:rsidP="0022735B">
            <w:pPr>
              <w:rPr>
                <w:rFonts w:ascii="Arial" w:hAnsi="Arial" w:cs="Arial"/>
              </w:rPr>
            </w:pPr>
            <w:r w:rsidRPr="00E47750">
              <w:rPr>
                <w:rFonts w:ascii="Arial" w:hAnsi="Arial" w:cs="Arial"/>
              </w:rPr>
              <w:t>Name:</w:t>
            </w:r>
          </w:p>
        </w:tc>
      </w:tr>
      <w:tr w:rsidR="0022735B" w14:paraId="1E157645" w14:textId="77777777" w:rsidTr="00653CE3">
        <w:trPr>
          <w:cantSplit/>
          <w:trHeight w:val="690"/>
          <w:tblCellSpacing w:w="7" w:type="dxa"/>
        </w:trPr>
        <w:tc>
          <w:tcPr>
            <w:tcW w:w="10153" w:type="dxa"/>
            <w:gridSpan w:val="5"/>
            <w:vAlign w:val="center"/>
          </w:tcPr>
          <w:p w14:paraId="7E97BC08" w14:textId="77777777" w:rsidR="0022735B" w:rsidRPr="00E47750" w:rsidRDefault="0022735B" w:rsidP="00227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22735B" w14:paraId="60FF16A1" w14:textId="77777777" w:rsidTr="00653CE3">
        <w:trPr>
          <w:cantSplit/>
          <w:trHeight w:val="570"/>
          <w:tblCellSpacing w:w="7" w:type="dxa"/>
        </w:trPr>
        <w:tc>
          <w:tcPr>
            <w:tcW w:w="10153" w:type="dxa"/>
            <w:gridSpan w:val="5"/>
            <w:vAlign w:val="center"/>
          </w:tcPr>
          <w:p w14:paraId="3866F62E" w14:textId="77777777" w:rsidR="0022735B" w:rsidRPr="00E47750" w:rsidRDefault="0022735B" w:rsidP="00227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</w:tr>
      <w:tr w:rsidR="00621F1C" w14:paraId="7994E2A8" w14:textId="77777777" w:rsidTr="000129F5">
        <w:trPr>
          <w:cantSplit/>
          <w:trHeight w:val="714"/>
          <w:tblCellSpacing w:w="7" w:type="dxa"/>
        </w:trPr>
        <w:tc>
          <w:tcPr>
            <w:tcW w:w="2939" w:type="dxa"/>
          </w:tcPr>
          <w:p w14:paraId="3514091D" w14:textId="77777777" w:rsidR="00621F1C" w:rsidRDefault="00621F1C" w:rsidP="00621F1C">
            <w:pPr>
              <w:rPr>
                <w:rFonts w:ascii="Arial" w:hAnsi="Arial" w:cs="Arial"/>
              </w:rPr>
            </w:pPr>
            <w:r w:rsidRPr="00621F1C">
              <w:rPr>
                <w:rFonts w:ascii="Arial" w:hAnsi="Arial" w:cs="Arial"/>
              </w:rPr>
              <w:t>I have contacted the Nominee who has accepted this nomination</w:t>
            </w:r>
          </w:p>
        </w:tc>
        <w:tc>
          <w:tcPr>
            <w:tcW w:w="3436" w:type="dxa"/>
            <w:gridSpan w:val="2"/>
            <w:tcBorders>
              <w:bottom w:val="single" w:sz="4" w:space="0" w:color="auto"/>
            </w:tcBorders>
          </w:tcPr>
          <w:p w14:paraId="5CAE6338" w14:textId="1A76EF63" w:rsidR="00621F1C" w:rsidRPr="00E47750" w:rsidRDefault="00B743E5" w:rsidP="004E4A20">
            <w:pPr>
              <w:rPr>
                <w:rFonts w:ascii="Arial" w:hAnsi="Arial" w:cs="Arial"/>
              </w:rPr>
            </w:pPr>
            <w:r w:rsidRPr="00E47750">
              <w:rPr>
                <w:rFonts w:ascii="Arial" w:hAnsi="Arial" w:cs="Arial"/>
                <w:noProof/>
              </w:rPr>
              <w:drawing>
                <wp:inline distT="0" distB="0" distL="0" distR="0" wp14:anchorId="1E0CECDB" wp14:editId="475EC9F7">
                  <wp:extent cx="144780" cy="114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F1C">
              <w:rPr>
                <w:rFonts w:ascii="Arial" w:hAnsi="Arial" w:cs="Arial"/>
              </w:rPr>
              <w:t xml:space="preserve">  Y</w:t>
            </w:r>
            <w:r w:rsidR="004E4A20">
              <w:rPr>
                <w:rFonts w:ascii="Arial" w:hAnsi="Arial" w:cs="Arial"/>
              </w:rPr>
              <w:t>es</w:t>
            </w:r>
          </w:p>
        </w:tc>
        <w:tc>
          <w:tcPr>
            <w:tcW w:w="3750" w:type="dxa"/>
            <w:gridSpan w:val="2"/>
          </w:tcPr>
          <w:p w14:paraId="29213256" w14:textId="66A628B3" w:rsidR="00621F1C" w:rsidRPr="00E47750" w:rsidRDefault="00B743E5" w:rsidP="004E4A20">
            <w:pPr>
              <w:rPr>
                <w:rFonts w:ascii="Arial" w:hAnsi="Arial" w:cs="Arial"/>
              </w:rPr>
            </w:pPr>
            <w:r w:rsidRPr="00E47750">
              <w:rPr>
                <w:rFonts w:ascii="Arial" w:hAnsi="Arial" w:cs="Arial"/>
                <w:noProof/>
              </w:rPr>
              <w:drawing>
                <wp:inline distT="0" distB="0" distL="0" distR="0" wp14:anchorId="70E75EDA" wp14:editId="4AC4455F">
                  <wp:extent cx="144780" cy="114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F1C">
              <w:rPr>
                <w:rFonts w:ascii="Arial" w:hAnsi="Arial" w:cs="Arial"/>
              </w:rPr>
              <w:t xml:space="preserve">  N</w:t>
            </w:r>
            <w:r w:rsidR="004E4A20">
              <w:rPr>
                <w:rFonts w:ascii="Arial" w:hAnsi="Arial" w:cs="Arial"/>
              </w:rPr>
              <w:t>o</w:t>
            </w:r>
          </w:p>
        </w:tc>
      </w:tr>
      <w:tr w:rsidR="0022735B" w14:paraId="183330F7" w14:textId="77777777" w:rsidTr="000129F5">
        <w:trPr>
          <w:cantSplit/>
          <w:trHeight w:val="714"/>
          <w:tblCellSpacing w:w="7" w:type="dxa"/>
        </w:trPr>
        <w:tc>
          <w:tcPr>
            <w:tcW w:w="2939" w:type="dxa"/>
          </w:tcPr>
          <w:p w14:paraId="5FC849EE" w14:textId="77777777" w:rsidR="0022735B" w:rsidRPr="00621F1C" w:rsidRDefault="0022735B" w:rsidP="00457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attached my letter of support</w:t>
            </w:r>
          </w:p>
        </w:tc>
        <w:tc>
          <w:tcPr>
            <w:tcW w:w="3436" w:type="dxa"/>
            <w:gridSpan w:val="2"/>
            <w:tcBorders>
              <w:bottom w:val="single" w:sz="4" w:space="0" w:color="auto"/>
            </w:tcBorders>
          </w:tcPr>
          <w:p w14:paraId="21C915E4" w14:textId="2665739D" w:rsidR="0022735B" w:rsidRPr="00E47750" w:rsidRDefault="00B743E5" w:rsidP="00653CE3">
            <w:pPr>
              <w:rPr>
                <w:rFonts w:ascii="Arial" w:hAnsi="Arial" w:cs="Arial"/>
              </w:rPr>
            </w:pPr>
            <w:r w:rsidRPr="00E47750">
              <w:rPr>
                <w:rFonts w:ascii="Arial" w:hAnsi="Arial" w:cs="Arial"/>
                <w:noProof/>
              </w:rPr>
              <w:drawing>
                <wp:inline distT="0" distB="0" distL="0" distR="0" wp14:anchorId="772ED477" wp14:editId="1C8145F4">
                  <wp:extent cx="144780" cy="114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35B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3750" w:type="dxa"/>
            <w:gridSpan w:val="2"/>
          </w:tcPr>
          <w:p w14:paraId="3A598AEB" w14:textId="0A82BACC" w:rsidR="0022735B" w:rsidRPr="00E47750" w:rsidRDefault="00B743E5" w:rsidP="00653CE3">
            <w:pPr>
              <w:rPr>
                <w:rFonts w:ascii="Arial" w:hAnsi="Arial" w:cs="Arial"/>
              </w:rPr>
            </w:pPr>
            <w:r w:rsidRPr="00E47750">
              <w:rPr>
                <w:rFonts w:ascii="Arial" w:hAnsi="Arial" w:cs="Arial"/>
                <w:noProof/>
              </w:rPr>
              <w:drawing>
                <wp:inline distT="0" distB="0" distL="0" distR="0" wp14:anchorId="5A99E26C" wp14:editId="04FD751E">
                  <wp:extent cx="14478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35B">
              <w:rPr>
                <w:rFonts w:ascii="Arial" w:hAnsi="Arial" w:cs="Arial"/>
              </w:rPr>
              <w:t xml:space="preserve">  No</w:t>
            </w:r>
          </w:p>
        </w:tc>
      </w:tr>
      <w:tr w:rsidR="0022735B" w14:paraId="4AA11DFA" w14:textId="77777777" w:rsidTr="00653CE3">
        <w:trPr>
          <w:cantSplit/>
          <w:trHeight w:val="714"/>
          <w:tblCellSpacing w:w="7" w:type="dxa"/>
        </w:trPr>
        <w:tc>
          <w:tcPr>
            <w:tcW w:w="10153" w:type="dxa"/>
            <w:gridSpan w:val="5"/>
          </w:tcPr>
          <w:p w14:paraId="7EEA342A" w14:textId="77777777" w:rsidR="0022735B" w:rsidRDefault="0022735B" w:rsidP="006615C3">
            <w:pPr>
              <w:rPr>
                <w:rFonts w:ascii="Arial" w:hAnsi="Arial" w:cs="Arial"/>
              </w:rPr>
            </w:pPr>
          </w:p>
          <w:p w14:paraId="79E0378D" w14:textId="77777777" w:rsidR="0022735B" w:rsidRPr="00874C61" w:rsidRDefault="0022735B" w:rsidP="006615C3">
            <w:pPr>
              <w:rPr>
                <w:rFonts w:ascii="Arial" w:hAnsi="Arial" w:cs="Arial"/>
              </w:rPr>
            </w:pPr>
            <w:r w:rsidRPr="00874C61">
              <w:rPr>
                <w:rFonts w:ascii="Arial" w:hAnsi="Arial" w:cs="Arial"/>
              </w:rPr>
              <w:t>Signature of Nominator:</w:t>
            </w:r>
            <w:r>
              <w:rPr>
                <w:rFonts w:ascii="Arial" w:hAnsi="Arial" w:cs="Arial"/>
              </w:rPr>
              <w:t xml:space="preserve"> ________________________________________________</w:t>
            </w:r>
          </w:p>
          <w:p w14:paraId="29C005A6" w14:textId="77777777" w:rsidR="0022735B" w:rsidRDefault="0022735B" w:rsidP="006615C3">
            <w:pPr>
              <w:rPr>
                <w:rFonts w:ascii="Arial" w:hAnsi="Arial" w:cs="Arial"/>
                <w:b/>
              </w:rPr>
            </w:pPr>
          </w:p>
          <w:p w14:paraId="46A57AA9" w14:textId="77777777" w:rsidR="0022735B" w:rsidRPr="001B6B69" w:rsidRDefault="0022735B" w:rsidP="006615C3">
            <w:pPr>
              <w:rPr>
                <w:rFonts w:ascii="Arial" w:hAnsi="Arial" w:cs="Arial"/>
              </w:rPr>
            </w:pPr>
            <w:r w:rsidRPr="001B6B69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_______________________________________________________________</w:t>
            </w:r>
          </w:p>
          <w:p w14:paraId="555F7890" w14:textId="77777777" w:rsidR="0022735B" w:rsidRPr="00E47750" w:rsidRDefault="0022735B" w:rsidP="00621F1C">
            <w:pPr>
              <w:rPr>
                <w:rFonts w:ascii="Arial" w:hAnsi="Arial" w:cs="Arial"/>
              </w:rPr>
            </w:pPr>
          </w:p>
        </w:tc>
      </w:tr>
    </w:tbl>
    <w:p w14:paraId="2207EEB7" w14:textId="77777777" w:rsidR="000129F5" w:rsidRDefault="000129F5" w:rsidP="00B142E9">
      <w:pPr>
        <w:ind w:left="-900" w:right="-90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14:paraId="171172D8" w14:textId="0AFF2B21" w:rsidR="007E0CAB" w:rsidRPr="000C234B" w:rsidRDefault="000129F5" w:rsidP="000C234B">
      <w:pPr>
        <w:tabs>
          <w:tab w:val="left" w:pos="8370"/>
        </w:tabs>
        <w:ind w:right="-90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136F8CE2" w14:textId="7666B427" w:rsidR="00621F1C" w:rsidRDefault="00621F1C" w:rsidP="00B142E9">
      <w:pPr>
        <w:ind w:left="-900" w:right="-900"/>
        <w:rPr>
          <w:rFonts w:ascii="Arial" w:hAnsi="Arial" w:cs="Arial"/>
        </w:rPr>
      </w:pPr>
    </w:p>
    <w:p w14:paraId="5D1A3028" w14:textId="50B64F43" w:rsidR="00093EA0" w:rsidRDefault="00093EA0" w:rsidP="00B142E9">
      <w:pPr>
        <w:ind w:left="-900" w:right="-900"/>
        <w:rPr>
          <w:rFonts w:ascii="Arial" w:hAnsi="Arial" w:cs="Arial"/>
        </w:rPr>
      </w:pPr>
    </w:p>
    <w:p w14:paraId="7D0BAA48" w14:textId="77777777" w:rsidR="00093EA0" w:rsidRDefault="00093EA0" w:rsidP="00B142E9">
      <w:pPr>
        <w:ind w:left="-900" w:right="-900"/>
        <w:rPr>
          <w:rFonts w:ascii="Arial" w:hAnsi="Arial" w:cs="Arial"/>
        </w:rPr>
      </w:pPr>
    </w:p>
    <w:p w14:paraId="397C675C" w14:textId="3D6E7DBA" w:rsidR="00CD36E6" w:rsidRDefault="00B743E5" w:rsidP="00B142E9">
      <w:pPr>
        <w:ind w:left="-900" w:right="-9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2B872253" wp14:editId="2586BF88">
            <wp:simplePos x="0" y="0"/>
            <wp:positionH relativeFrom="column">
              <wp:posOffset>-582930</wp:posOffset>
            </wp:positionH>
            <wp:positionV relativeFrom="paragraph">
              <wp:posOffset>-178435</wp:posOffset>
            </wp:positionV>
            <wp:extent cx="3016885" cy="65786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6032B" w14:textId="77777777" w:rsidR="00CD36E6" w:rsidRDefault="00CD36E6" w:rsidP="00B142E9">
      <w:pPr>
        <w:ind w:left="-900" w:right="-900"/>
        <w:rPr>
          <w:rFonts w:ascii="Arial" w:hAnsi="Arial" w:cs="Arial"/>
        </w:rPr>
      </w:pPr>
    </w:p>
    <w:p w14:paraId="3A048527" w14:textId="77777777" w:rsidR="00CD36E6" w:rsidRDefault="00CD36E6" w:rsidP="00B142E9">
      <w:pPr>
        <w:ind w:left="-900" w:right="-900"/>
        <w:rPr>
          <w:rFonts w:ascii="Arial" w:hAnsi="Arial" w:cs="Arial"/>
        </w:rPr>
      </w:pPr>
    </w:p>
    <w:p w14:paraId="5A74FECF" w14:textId="77777777" w:rsidR="00605750" w:rsidRDefault="00605750" w:rsidP="00B142E9">
      <w:pPr>
        <w:ind w:left="-900" w:right="-900"/>
        <w:rPr>
          <w:rFonts w:ascii="Arial" w:hAnsi="Arial" w:cs="Arial"/>
        </w:rPr>
      </w:pPr>
    </w:p>
    <w:p w14:paraId="55603CA4" w14:textId="77777777" w:rsidR="006932DB" w:rsidRDefault="00605750" w:rsidP="006932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033991" w14:textId="30B0FA31" w:rsidR="006932DB" w:rsidRPr="00906BC5" w:rsidRDefault="00212225" w:rsidP="006932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8E2E08">
        <w:rPr>
          <w:rFonts w:ascii="Arial" w:hAnsi="Arial" w:cs="Arial"/>
          <w:b/>
          <w:sz w:val="28"/>
          <w:szCs w:val="28"/>
        </w:rPr>
        <w:t>4</w:t>
      </w:r>
      <w:r w:rsidR="006932DB" w:rsidRPr="00906BC5">
        <w:rPr>
          <w:rFonts w:ascii="Arial" w:hAnsi="Arial" w:cs="Arial"/>
          <w:b/>
          <w:sz w:val="28"/>
          <w:szCs w:val="28"/>
        </w:rPr>
        <w:t xml:space="preserve"> Sarita Verma Award for</w:t>
      </w:r>
    </w:p>
    <w:p w14:paraId="5EC44F48" w14:textId="77777777" w:rsidR="006932DB" w:rsidRPr="00906BC5" w:rsidRDefault="006932DB" w:rsidP="006932DB">
      <w:pPr>
        <w:jc w:val="center"/>
        <w:rPr>
          <w:rFonts w:ascii="Arial" w:hAnsi="Arial" w:cs="Arial"/>
          <w:b/>
          <w:sz w:val="28"/>
          <w:szCs w:val="28"/>
        </w:rPr>
      </w:pPr>
      <w:r w:rsidRPr="00906BC5">
        <w:rPr>
          <w:rFonts w:ascii="Arial" w:hAnsi="Arial" w:cs="Arial"/>
          <w:b/>
          <w:sz w:val="28"/>
          <w:szCs w:val="28"/>
        </w:rPr>
        <w:t>Advocacy and Mentorship in Postgraduate Medicine</w:t>
      </w:r>
    </w:p>
    <w:p w14:paraId="2C2274AB" w14:textId="77777777" w:rsidR="002C4D4A" w:rsidRPr="00A62ADD" w:rsidRDefault="002C4D4A" w:rsidP="000C234B">
      <w:pPr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932DB" w14:paraId="4F31EACA" w14:textId="77777777" w:rsidTr="00691837">
        <w:trPr>
          <w:cantSplit/>
        </w:trPr>
        <w:tc>
          <w:tcPr>
            <w:tcW w:w="10632" w:type="dxa"/>
            <w:shd w:val="clear" w:color="auto" w:fill="CCECFF"/>
          </w:tcPr>
          <w:p w14:paraId="40E29319" w14:textId="77777777" w:rsidR="006932DB" w:rsidRPr="00864E71" w:rsidRDefault="0040185F" w:rsidP="00864E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ck</w:t>
            </w:r>
            <w:r w:rsidR="005103FC" w:rsidRPr="00864E71">
              <w:rPr>
                <w:rFonts w:ascii="Arial" w:hAnsi="Arial" w:cs="Arial"/>
                <w:b/>
                <w:sz w:val="28"/>
                <w:szCs w:val="28"/>
              </w:rPr>
              <w:t>li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or nominators:</w:t>
            </w:r>
          </w:p>
        </w:tc>
      </w:tr>
      <w:tr w:rsidR="005D4376" w14:paraId="6FC3D3EC" w14:textId="77777777" w:rsidTr="005D4376">
        <w:trPr>
          <w:cantSplit/>
          <w:trHeight w:val="5934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A2F" w14:textId="77777777" w:rsidR="000C234B" w:rsidRDefault="000C234B" w:rsidP="000C234B">
            <w:pPr>
              <w:ind w:left="720"/>
              <w:rPr>
                <w:rFonts w:ascii="Arial" w:hAnsi="Arial" w:cs="Arial"/>
              </w:rPr>
            </w:pPr>
          </w:p>
          <w:p w14:paraId="4F8B4207" w14:textId="141854D7" w:rsidR="005D4376" w:rsidRDefault="005D4376" w:rsidP="005103F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Nomination Form</w:t>
            </w:r>
          </w:p>
          <w:p w14:paraId="2C70F451" w14:textId="77777777" w:rsidR="005D4376" w:rsidRDefault="005D4376" w:rsidP="001B6B6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D55B8">
              <w:rPr>
                <w:rFonts w:ascii="Arial" w:hAnsi="Arial" w:cs="Arial"/>
              </w:rPr>
              <w:t>Detailed letter of support</w:t>
            </w:r>
            <w:r w:rsidR="00E3452E" w:rsidRPr="00CD55B8">
              <w:rPr>
                <w:rFonts w:ascii="Arial" w:hAnsi="Arial" w:cs="Arial"/>
              </w:rPr>
              <w:t xml:space="preserve"> </w:t>
            </w:r>
            <w:r w:rsidR="00BD77E1" w:rsidRPr="00CD55B8">
              <w:rPr>
                <w:rFonts w:ascii="Arial" w:hAnsi="Arial" w:cs="Arial"/>
              </w:rPr>
              <w:t xml:space="preserve">from </w:t>
            </w:r>
            <w:r w:rsidR="00E3452E" w:rsidRPr="00CD55B8">
              <w:rPr>
                <w:rFonts w:ascii="Arial" w:hAnsi="Arial" w:cs="Arial"/>
              </w:rPr>
              <w:t>the nominator</w:t>
            </w:r>
            <w:r w:rsidRPr="00CD55B8">
              <w:rPr>
                <w:rFonts w:ascii="Arial" w:hAnsi="Arial" w:cs="Arial"/>
              </w:rPr>
              <w:t xml:space="preserve"> outlining the reasons for the nomination</w:t>
            </w:r>
          </w:p>
          <w:p w14:paraId="04598A57" w14:textId="77777777" w:rsidR="009B1AD2" w:rsidRPr="009B1AD2" w:rsidRDefault="009B1AD2" w:rsidP="009B1AD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ee’s CV</w:t>
            </w:r>
          </w:p>
          <w:p w14:paraId="7A1CE6F2" w14:textId="77777777" w:rsidR="00CD55B8" w:rsidRPr="00CD55B8" w:rsidRDefault="00CD55B8" w:rsidP="00CD55B8">
            <w:pPr>
              <w:ind w:left="720"/>
              <w:rPr>
                <w:rFonts w:ascii="Arial" w:hAnsi="Arial" w:cs="Arial"/>
              </w:rPr>
            </w:pPr>
          </w:p>
          <w:p w14:paraId="41D4CCB9" w14:textId="6F40F618" w:rsidR="005D4376" w:rsidRDefault="00CD55B8" w:rsidP="00E201FA">
            <w:pPr>
              <w:jc w:val="center"/>
              <w:rPr>
                <w:rFonts w:ascii="Arial" w:hAnsi="Arial" w:cs="Arial"/>
              </w:rPr>
            </w:pPr>
            <w:r w:rsidRPr="00383D83">
              <w:rPr>
                <w:rFonts w:ascii="Arial" w:hAnsi="Arial" w:cs="Arial"/>
              </w:rPr>
              <w:t xml:space="preserve"> N</w:t>
            </w:r>
            <w:r w:rsidR="00E201FA" w:rsidRPr="00383D83">
              <w:rPr>
                <w:rFonts w:ascii="Arial" w:hAnsi="Arial" w:cs="Arial"/>
              </w:rPr>
              <w:t>omination packages m</w:t>
            </w:r>
            <w:r w:rsidR="007241B0">
              <w:rPr>
                <w:rFonts w:ascii="Arial" w:hAnsi="Arial" w:cs="Arial"/>
              </w:rPr>
              <w:t xml:space="preserve">ust be submitted electronically </w:t>
            </w:r>
            <w:r w:rsidR="00942E8E">
              <w:rPr>
                <w:rFonts w:ascii="Arial" w:hAnsi="Arial" w:cs="Arial"/>
              </w:rPr>
              <w:t>in a</w:t>
            </w:r>
            <w:r w:rsidRPr="00383D83">
              <w:rPr>
                <w:rFonts w:ascii="Arial" w:hAnsi="Arial" w:cs="Arial"/>
              </w:rPr>
              <w:t xml:space="preserve"> </w:t>
            </w:r>
            <w:r w:rsidR="00E201FA" w:rsidRPr="00383D83">
              <w:rPr>
                <w:rFonts w:ascii="Arial" w:hAnsi="Arial" w:cs="Arial"/>
              </w:rPr>
              <w:t xml:space="preserve">PDF file to </w:t>
            </w:r>
            <w:hyperlink r:id="rId8" w:history="1">
              <w:r w:rsidR="008E2E08" w:rsidRPr="001779C2">
                <w:rPr>
                  <w:rStyle w:val="Hyperlink"/>
                  <w:rFonts w:ascii="Arial" w:hAnsi="Arial" w:cs="Arial"/>
                </w:rPr>
                <w:t>arlene.mckinley@utoronto.ca</w:t>
              </w:r>
            </w:hyperlink>
            <w:r w:rsidR="00942E8E">
              <w:rPr>
                <w:rFonts w:ascii="Arial" w:hAnsi="Arial" w:cs="Arial"/>
              </w:rPr>
              <w:t xml:space="preserve"> </w:t>
            </w:r>
          </w:p>
          <w:p w14:paraId="1BBEA3F6" w14:textId="77777777" w:rsidR="00E201FA" w:rsidRPr="00DC7654" w:rsidRDefault="00E201FA" w:rsidP="00E201FA">
            <w:pPr>
              <w:jc w:val="center"/>
              <w:rPr>
                <w:rFonts w:ascii="Arial" w:hAnsi="Arial" w:cs="Arial"/>
              </w:rPr>
            </w:pPr>
          </w:p>
          <w:p w14:paraId="7BA4C42B" w14:textId="38C7EE78" w:rsidR="005D4376" w:rsidRPr="00383D83" w:rsidRDefault="005D4376" w:rsidP="001B6B6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3523B">
              <w:rPr>
                <w:rFonts w:ascii="Arial" w:hAnsi="Arial" w:cs="Arial"/>
                <w:b/>
              </w:rPr>
              <w:t>Deadline for Nominations:</w:t>
            </w:r>
            <w:r w:rsidR="007241B0" w:rsidRPr="0003523B">
              <w:rPr>
                <w:rFonts w:ascii="Arial" w:hAnsi="Arial" w:cs="Arial"/>
                <w:b/>
              </w:rPr>
              <w:t xml:space="preserve"> </w:t>
            </w:r>
            <w:r w:rsidRPr="0003523B">
              <w:rPr>
                <w:rFonts w:ascii="Arial" w:hAnsi="Arial" w:cs="Arial"/>
                <w:b/>
              </w:rPr>
              <w:t xml:space="preserve"> </w:t>
            </w:r>
            <w:r w:rsidR="00D55570" w:rsidRPr="0003523B">
              <w:rPr>
                <w:rFonts w:ascii="Arial" w:hAnsi="Arial" w:cs="Arial"/>
                <w:b/>
                <w:color w:val="FF0000"/>
              </w:rPr>
              <w:t>Friday</w:t>
            </w:r>
            <w:r w:rsidR="00383D83" w:rsidRPr="0003523B">
              <w:rPr>
                <w:rFonts w:ascii="Arial" w:hAnsi="Arial" w:cs="Arial"/>
                <w:b/>
                <w:color w:val="FF0000"/>
              </w:rPr>
              <w:t xml:space="preserve">, February </w:t>
            </w:r>
            <w:r w:rsidR="008E2E08">
              <w:rPr>
                <w:rFonts w:ascii="Arial" w:hAnsi="Arial" w:cs="Arial"/>
                <w:b/>
                <w:color w:val="FF0000"/>
              </w:rPr>
              <w:t>2</w:t>
            </w:r>
            <w:r w:rsidR="004A61A4">
              <w:rPr>
                <w:rFonts w:ascii="Arial" w:hAnsi="Arial" w:cs="Arial"/>
                <w:b/>
                <w:color w:val="FF0000"/>
              </w:rPr>
              <w:t>, 202</w:t>
            </w:r>
            <w:r w:rsidR="008E2E08">
              <w:rPr>
                <w:rFonts w:ascii="Arial" w:hAnsi="Arial" w:cs="Arial"/>
                <w:b/>
                <w:color w:val="FF0000"/>
              </w:rPr>
              <w:t>4</w:t>
            </w:r>
          </w:p>
          <w:p w14:paraId="7B06A179" w14:textId="77777777" w:rsidR="005D4376" w:rsidRPr="00DC7654" w:rsidRDefault="005D4376" w:rsidP="001B6B69">
            <w:pPr>
              <w:jc w:val="center"/>
              <w:rPr>
                <w:rFonts w:ascii="Arial" w:hAnsi="Arial" w:cs="Arial"/>
              </w:rPr>
            </w:pPr>
          </w:p>
          <w:p w14:paraId="486DA8E6" w14:textId="77777777" w:rsidR="00E201FA" w:rsidRDefault="005D4376" w:rsidP="00E201FA">
            <w:pPr>
              <w:rPr>
                <w:rFonts w:ascii="Arial" w:hAnsi="Arial" w:cs="Arial"/>
              </w:rPr>
            </w:pPr>
            <w:r w:rsidRPr="00DC7654">
              <w:rPr>
                <w:rFonts w:ascii="Arial" w:hAnsi="Arial" w:cs="Arial"/>
              </w:rPr>
              <w:t xml:space="preserve">Questions concerning the nomination form or process may be directed to </w:t>
            </w:r>
            <w:r w:rsidR="007241B0">
              <w:rPr>
                <w:rFonts w:ascii="Arial" w:hAnsi="Arial" w:cs="Arial"/>
              </w:rPr>
              <w:t>Arlene McKinley vi</w:t>
            </w:r>
            <w:r w:rsidR="004A61A4">
              <w:rPr>
                <w:rFonts w:ascii="Arial" w:hAnsi="Arial" w:cs="Arial"/>
              </w:rPr>
              <w:t>a email.</w:t>
            </w:r>
          </w:p>
          <w:p w14:paraId="31F568D5" w14:textId="77777777" w:rsidR="005D4376" w:rsidRDefault="005D4376" w:rsidP="001B6B69">
            <w:pPr>
              <w:rPr>
                <w:rFonts w:ascii="Arial" w:hAnsi="Arial" w:cs="Arial"/>
              </w:rPr>
            </w:pPr>
          </w:p>
          <w:p w14:paraId="2EC36EB9" w14:textId="77777777" w:rsidR="00A75157" w:rsidRPr="00E47750" w:rsidRDefault="00A75157" w:rsidP="001B6B69">
            <w:pPr>
              <w:rPr>
                <w:rFonts w:ascii="Arial" w:hAnsi="Arial" w:cs="Arial"/>
              </w:rPr>
            </w:pPr>
          </w:p>
          <w:p w14:paraId="1A7B83A7" w14:textId="3BA875BC" w:rsidR="00A75157" w:rsidRDefault="00A75157" w:rsidP="00A75157">
            <w:pPr>
              <w:ind w:left="-142" w:right="2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A7FCE">
              <w:rPr>
                <w:rFonts w:ascii="Arial" w:hAnsi="Arial" w:cs="Arial"/>
                <w:b/>
              </w:rPr>
              <w:t>Additional award info</w:t>
            </w:r>
            <w:r>
              <w:rPr>
                <w:rFonts w:ascii="Arial" w:hAnsi="Arial" w:cs="Arial"/>
                <w:b/>
              </w:rPr>
              <w:t xml:space="preserve">rmation can be found at the </w:t>
            </w:r>
            <w:r w:rsidR="000C234B">
              <w:rPr>
                <w:rFonts w:ascii="Arial" w:hAnsi="Arial" w:cs="Arial"/>
                <w:b/>
              </w:rPr>
              <w:t>PGME</w:t>
            </w:r>
            <w:r w:rsidRPr="004A7FCE">
              <w:rPr>
                <w:rFonts w:ascii="Arial" w:hAnsi="Arial" w:cs="Arial"/>
                <w:b/>
              </w:rPr>
              <w:t xml:space="preserve"> websit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766C59" w14:textId="77777777" w:rsidR="005D4376" w:rsidRDefault="005D4376" w:rsidP="005103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</w:p>
          <w:p w14:paraId="4D273B2B" w14:textId="77777777" w:rsidR="00DD34B0" w:rsidRDefault="008E2E08" w:rsidP="005103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  <w:hyperlink r:id="rId9" w:history="1">
              <w:r w:rsidR="00DD34B0" w:rsidRPr="00841ACB">
                <w:rPr>
                  <w:rStyle w:val="Hyperlink"/>
                  <w:rFonts w:ascii="Arial" w:hAnsi="Arial" w:cs="Arial"/>
                  <w:lang w:val="en-CA"/>
                </w:rPr>
                <w:t>https://pgme.utoronto.ca/about-pgme/awards/sarita-verma-award-for-advocacy-mentorship-in-postgraduate-medicine/</w:t>
              </w:r>
            </w:hyperlink>
          </w:p>
          <w:p w14:paraId="7515BA3B" w14:textId="77777777" w:rsidR="00DD34B0" w:rsidRPr="00E47750" w:rsidRDefault="00DD34B0" w:rsidP="005103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</w:p>
          <w:p w14:paraId="5D9672ED" w14:textId="77777777" w:rsidR="00A75157" w:rsidRPr="00E47750" w:rsidRDefault="00A75157" w:rsidP="00DD34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</w:p>
        </w:tc>
      </w:tr>
    </w:tbl>
    <w:p w14:paraId="46A5FF2B" w14:textId="77777777" w:rsidR="001B6B69" w:rsidRDefault="001B6B69" w:rsidP="005103FC">
      <w:pPr>
        <w:rPr>
          <w:rFonts w:ascii="Arial" w:hAnsi="Arial" w:cs="Arial"/>
        </w:rPr>
        <w:sectPr w:rsidR="001B6B69" w:rsidSect="001B6B69">
          <w:type w:val="continuous"/>
          <w:pgSz w:w="12240" w:h="15840"/>
          <w:pgMar w:top="288" w:right="1440" w:bottom="360" w:left="1440" w:header="720" w:footer="720" w:gutter="0"/>
          <w:cols w:space="720"/>
          <w:docGrid w:linePitch="360"/>
        </w:sectPr>
      </w:pPr>
    </w:p>
    <w:p w14:paraId="693AE6F7" w14:textId="77777777" w:rsidR="006932DB" w:rsidRPr="00B142E9" w:rsidRDefault="006932DB" w:rsidP="006932DB">
      <w:pPr>
        <w:ind w:left="-900" w:right="-900"/>
        <w:rPr>
          <w:rFonts w:ascii="Arial" w:hAnsi="Arial" w:cs="Arial"/>
          <w:sz w:val="12"/>
          <w:szCs w:val="12"/>
        </w:rPr>
      </w:pPr>
    </w:p>
    <w:p w14:paraId="13BB837A" w14:textId="77777777" w:rsidR="006932DB" w:rsidRDefault="006932DB" w:rsidP="006932DB">
      <w:pPr>
        <w:ind w:left="-900" w:right="-900"/>
        <w:rPr>
          <w:rFonts w:ascii="Arial" w:hAnsi="Arial" w:cs="Arial"/>
        </w:rPr>
      </w:pPr>
    </w:p>
    <w:p w14:paraId="1BAF8875" w14:textId="77777777" w:rsidR="006932DB" w:rsidRDefault="006932DB" w:rsidP="006932DB">
      <w:pPr>
        <w:ind w:left="-900" w:right="-900"/>
        <w:rPr>
          <w:rFonts w:ascii="Arial" w:hAnsi="Arial" w:cs="Arial"/>
        </w:rPr>
      </w:pPr>
    </w:p>
    <w:p w14:paraId="3812BFA1" w14:textId="77777777" w:rsidR="005103FC" w:rsidRPr="00DC7654" w:rsidRDefault="005103FC" w:rsidP="005103FC">
      <w:pPr>
        <w:rPr>
          <w:rFonts w:ascii="Arial" w:hAnsi="Arial" w:cs="Arial"/>
        </w:rPr>
      </w:pPr>
    </w:p>
    <w:p w14:paraId="424E5622" w14:textId="77777777" w:rsidR="00605750" w:rsidRDefault="00605750" w:rsidP="005103FC">
      <w:pPr>
        <w:ind w:left="-900" w:right="-900"/>
        <w:rPr>
          <w:rFonts w:ascii="Arial" w:hAnsi="Arial" w:cs="Arial"/>
        </w:rPr>
      </w:pPr>
    </w:p>
    <w:sectPr w:rsidR="00605750" w:rsidSect="001B6B69">
      <w:type w:val="continuous"/>
      <w:pgSz w:w="12240" w:h="15840"/>
      <w:pgMar w:top="288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3D1"/>
    <w:multiLevelType w:val="hybridMultilevel"/>
    <w:tmpl w:val="B97EBC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7068"/>
    <w:multiLevelType w:val="hybridMultilevel"/>
    <w:tmpl w:val="20245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6553E"/>
    <w:multiLevelType w:val="hybridMultilevel"/>
    <w:tmpl w:val="E6A6EF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896ABB"/>
    <w:multiLevelType w:val="hybridMultilevel"/>
    <w:tmpl w:val="CF965888"/>
    <w:lvl w:ilvl="0" w:tplc="E1F4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8D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861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C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83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CD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C6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B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E4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149622">
    <w:abstractNumId w:val="3"/>
  </w:num>
  <w:num w:numId="2" w16cid:durableId="1432503613">
    <w:abstractNumId w:val="1"/>
  </w:num>
  <w:num w:numId="3" w16cid:durableId="639530226">
    <w:abstractNumId w:val="2"/>
  </w:num>
  <w:num w:numId="4" w16cid:durableId="37054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E9"/>
    <w:rsid w:val="000129F5"/>
    <w:rsid w:val="0003523B"/>
    <w:rsid w:val="00043C0D"/>
    <w:rsid w:val="00087F66"/>
    <w:rsid w:val="00093EA0"/>
    <w:rsid w:val="000A25B6"/>
    <w:rsid w:val="000C234B"/>
    <w:rsid w:val="000D72AB"/>
    <w:rsid w:val="00110838"/>
    <w:rsid w:val="00171EEB"/>
    <w:rsid w:val="001B46FE"/>
    <w:rsid w:val="001B6B69"/>
    <w:rsid w:val="001D0637"/>
    <w:rsid w:val="001E6635"/>
    <w:rsid w:val="001F4146"/>
    <w:rsid w:val="00212225"/>
    <w:rsid w:val="0022735B"/>
    <w:rsid w:val="00263621"/>
    <w:rsid w:val="00292454"/>
    <w:rsid w:val="002947F8"/>
    <w:rsid w:val="002C4D4A"/>
    <w:rsid w:val="002D346F"/>
    <w:rsid w:val="00312300"/>
    <w:rsid w:val="00383D83"/>
    <w:rsid w:val="003A06FA"/>
    <w:rsid w:val="003D4FE9"/>
    <w:rsid w:val="0040185F"/>
    <w:rsid w:val="00405CA8"/>
    <w:rsid w:val="00406155"/>
    <w:rsid w:val="00434D1A"/>
    <w:rsid w:val="004570F6"/>
    <w:rsid w:val="004A5358"/>
    <w:rsid w:val="004A61A4"/>
    <w:rsid w:val="004E4A20"/>
    <w:rsid w:val="005065FD"/>
    <w:rsid w:val="005067D3"/>
    <w:rsid w:val="005103FC"/>
    <w:rsid w:val="00540D07"/>
    <w:rsid w:val="005B0825"/>
    <w:rsid w:val="005D4376"/>
    <w:rsid w:val="005E0663"/>
    <w:rsid w:val="005E5B50"/>
    <w:rsid w:val="005F2FAC"/>
    <w:rsid w:val="00605750"/>
    <w:rsid w:val="00621F1C"/>
    <w:rsid w:val="00653CE3"/>
    <w:rsid w:val="006615C3"/>
    <w:rsid w:val="00691837"/>
    <w:rsid w:val="006932DB"/>
    <w:rsid w:val="006D1E14"/>
    <w:rsid w:val="006E70AA"/>
    <w:rsid w:val="00722AB1"/>
    <w:rsid w:val="007241B0"/>
    <w:rsid w:val="007956DC"/>
    <w:rsid w:val="007E0CAB"/>
    <w:rsid w:val="00860EA5"/>
    <w:rsid w:val="00864E71"/>
    <w:rsid w:val="00867582"/>
    <w:rsid w:val="00874C61"/>
    <w:rsid w:val="008A136B"/>
    <w:rsid w:val="008D4D5F"/>
    <w:rsid w:val="008E2E08"/>
    <w:rsid w:val="00906BC5"/>
    <w:rsid w:val="00942E8E"/>
    <w:rsid w:val="009446D0"/>
    <w:rsid w:val="00951861"/>
    <w:rsid w:val="0098252C"/>
    <w:rsid w:val="009978C0"/>
    <w:rsid w:val="009B1AD2"/>
    <w:rsid w:val="00A11989"/>
    <w:rsid w:val="00A30B24"/>
    <w:rsid w:val="00A62ADD"/>
    <w:rsid w:val="00A75157"/>
    <w:rsid w:val="00A77AFC"/>
    <w:rsid w:val="00A910B5"/>
    <w:rsid w:val="00AD0AAB"/>
    <w:rsid w:val="00B142E9"/>
    <w:rsid w:val="00B53FC6"/>
    <w:rsid w:val="00B63E40"/>
    <w:rsid w:val="00B743E5"/>
    <w:rsid w:val="00B94A2E"/>
    <w:rsid w:val="00BA1DF1"/>
    <w:rsid w:val="00BD77E1"/>
    <w:rsid w:val="00C10870"/>
    <w:rsid w:val="00C11609"/>
    <w:rsid w:val="00CD36E6"/>
    <w:rsid w:val="00CD55B8"/>
    <w:rsid w:val="00CE4C1E"/>
    <w:rsid w:val="00D25E63"/>
    <w:rsid w:val="00D55570"/>
    <w:rsid w:val="00DD34B0"/>
    <w:rsid w:val="00E0554A"/>
    <w:rsid w:val="00E201FA"/>
    <w:rsid w:val="00E3452E"/>
    <w:rsid w:val="00E47750"/>
    <w:rsid w:val="00EA103D"/>
    <w:rsid w:val="00EA75E4"/>
    <w:rsid w:val="00F13391"/>
    <w:rsid w:val="00F5603C"/>
    <w:rsid w:val="00F8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A88DB"/>
  <w15:chartTrackingRefBased/>
  <w15:docId w15:val="{AB2A22C8-5607-43B5-826F-D3EA6EF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70F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391"/>
    <w:rPr>
      <w:rFonts w:ascii="Tahoma" w:hAnsi="Tahoma" w:cs="Tahoma"/>
      <w:sz w:val="16"/>
      <w:szCs w:val="16"/>
      <w:lang w:val="en-CA"/>
    </w:rPr>
  </w:style>
  <w:style w:type="character" w:styleId="UnresolvedMention">
    <w:name w:val="Unresolved Mention"/>
    <w:uiPriority w:val="99"/>
    <w:semiHidden/>
    <w:unhideWhenUsed/>
    <w:rsid w:val="00DD3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ene.mckinley@utoronto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gme.utoronto.ca/about-pgme/awards/sarita-verma-award-for-advocacy-mentorship-in-postgraduate-medic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97E1-B5F5-4938-8908-FA24E870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PGME MEDICAL TRAINEE LEADERSHIP NOMINATION FORM</vt:lpstr>
    </vt:vector>
  </TitlesOfParts>
  <Company>Grizli777</Company>
  <LinksUpToDate>false</LinksUpToDate>
  <CharactersWithSpaces>1848</CharactersWithSpaces>
  <SharedDoc>false</SharedDoc>
  <HLinks>
    <vt:vector size="12" baseType="variant">
      <vt:variant>
        <vt:i4>8060991</vt:i4>
      </vt:variant>
      <vt:variant>
        <vt:i4>27</vt:i4>
      </vt:variant>
      <vt:variant>
        <vt:i4>0</vt:i4>
      </vt:variant>
      <vt:variant>
        <vt:i4>5</vt:i4>
      </vt:variant>
      <vt:variant>
        <vt:lpwstr>https://pgme.utoronto.ca/about-pgme/awards/sarita-verma-award-for-advocacy-mentorship-in-postgraduate-medicine/</vt:lpwstr>
      </vt:variant>
      <vt:variant>
        <vt:lpwstr/>
      </vt:variant>
      <vt:variant>
        <vt:i4>8257553</vt:i4>
      </vt:variant>
      <vt:variant>
        <vt:i4>24</vt:i4>
      </vt:variant>
      <vt:variant>
        <vt:i4>0</vt:i4>
      </vt:variant>
      <vt:variant>
        <vt:i4>5</vt:i4>
      </vt:variant>
      <vt:variant>
        <vt:lpwstr>mailto:arlene.mckinley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PGME MEDICAL TRAINEE LEADERSHIP NOMINATION FORM</dc:title>
  <dc:subject/>
  <dc:creator>Gerard</dc:creator>
  <cp:keywords/>
  <cp:lastModifiedBy>Arlene Mckinley</cp:lastModifiedBy>
  <cp:revision>3</cp:revision>
  <cp:lastPrinted>2015-01-19T15:34:00Z</cp:lastPrinted>
  <dcterms:created xsi:type="dcterms:W3CDTF">2023-07-21T19:17:00Z</dcterms:created>
  <dcterms:modified xsi:type="dcterms:W3CDTF">2023-07-21T19:18:00Z</dcterms:modified>
</cp:coreProperties>
</file>